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1FE90D31" w:rsidR="003202F0" w:rsidRPr="00322A81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322A81">
        <w:rPr>
          <w:b/>
        </w:rPr>
        <w:t>МО ЭВМ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792B60AA" w14:textId="4CCA726A" w:rsidR="003202F0" w:rsidRDefault="00322A81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7</w:t>
      </w:r>
    </w:p>
    <w:p w14:paraId="0D9417AA" w14:textId="18F51B99" w:rsidR="00322A81" w:rsidRPr="00322A81" w:rsidRDefault="00322A81" w:rsidP="003202F0">
      <w:pPr>
        <w:ind w:firstLine="0"/>
        <w:jc w:val="center"/>
      </w:pPr>
      <w:r>
        <w:rPr>
          <w:b/>
          <w:bCs/>
        </w:rPr>
        <w:t>Изучение асимметричных протоколов и шифров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77777777" w:rsidR="003202F0" w:rsidRPr="00490A68" w:rsidRDefault="003202F0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161C0A79" w:rsidR="003202F0" w:rsidRPr="00322A81" w:rsidRDefault="00322A81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593D77CC" w14:textId="67EDC5E0" w:rsidR="00E2724A" w:rsidRDefault="00E2724A" w:rsidP="00E2724A">
      <w:pPr>
        <w:pStyle w:val="1"/>
      </w:pPr>
      <w:r>
        <w:lastRenderedPageBreak/>
        <w:t>Выводы</w:t>
      </w:r>
    </w:p>
    <w:p w14:paraId="0A1711E3" w14:textId="3F6984B5" w:rsidR="00E2724A" w:rsidRDefault="00E2724A" w:rsidP="00E2724A">
      <w:r>
        <w:t xml:space="preserve">В ходе выполнения работы были рассмотрены принципы работы ассиметричных шифров. </w:t>
      </w:r>
    </w:p>
    <w:p w14:paraId="4E14FBFB" w14:textId="243AD224" w:rsidR="00E2724A" w:rsidRDefault="00E2724A" w:rsidP="00E2724A">
      <w:r>
        <w:t xml:space="preserve">Рассмотрен протокол </w:t>
      </w:r>
      <w:proofErr w:type="spellStart"/>
      <w:r>
        <w:t>Диффи-Хеллмана</w:t>
      </w:r>
      <w:proofErr w:type="spellEnd"/>
      <w:r>
        <w:t>, позволяющий осуществлять генерацию секретного ключа на двух сторонах без передачи непосредственно ключа между сторонами, проведена пробная генерация ключей и их использование для зашифрования и расшифрования сообщения.</w:t>
      </w:r>
    </w:p>
    <w:p w14:paraId="7F9C8518" w14:textId="6D9D1ED0" w:rsidR="00E2724A" w:rsidRDefault="00E2724A" w:rsidP="00E2724A">
      <w:r>
        <w:t xml:space="preserve">Далее был рассмотрен шифр </w:t>
      </w:r>
      <w:r>
        <w:rPr>
          <w:lang w:val="en-US"/>
        </w:rPr>
        <w:t>RSA</w:t>
      </w:r>
      <w:r w:rsidRPr="00E2724A">
        <w:t xml:space="preserve">. </w:t>
      </w:r>
      <w:r>
        <w:t>Сгенерированы ключи небольшой длины, с помощью которых было зашифровано и расшифровано сообщение, что позволило проверить корректность работы алгоритма.</w:t>
      </w:r>
      <w:r w:rsidR="00023763">
        <w:t xml:space="preserve"> Исследована также скорость работы алгоритма при зашифровании и расшифровании текста длиной примерно 1000 символов на ключах разной длины. Выяснено, что зашифрование выполняется немного быстрее, чем расшифрование, что связано, скорее всего, </w:t>
      </w:r>
      <w:r w:rsidR="00554031">
        <w:t>исключительно с подобранными значениями ключей. Также определено, что длительность зашифрования и расшифрования напрямую зависит от длины ключа.</w:t>
      </w:r>
    </w:p>
    <w:p w14:paraId="2286B0D6" w14:textId="7F8EFD2E" w:rsidR="00E2724A" w:rsidRDefault="00E2724A" w:rsidP="00E2724A">
      <w:r>
        <w:t xml:space="preserve">Проведена атака грубой силы на шифр </w:t>
      </w:r>
      <w:r>
        <w:rPr>
          <w:lang w:val="en-US"/>
        </w:rPr>
        <w:t>RSA</w:t>
      </w:r>
      <w:r w:rsidRPr="00E2724A">
        <w:t xml:space="preserve"> </w:t>
      </w:r>
      <w:r>
        <w:t>при помощи коллеги. Для этого были сгенерированы ключи небольшой длины</w:t>
      </w:r>
      <w:r w:rsidR="000F2909">
        <w:t xml:space="preserve"> так, что модуль </w:t>
      </w:r>
      <m:oMath>
        <m:r>
          <w:rPr>
            <w:rFonts w:ascii="Cambria Math" w:hAnsi="Cambria Math"/>
          </w:rPr>
          <m:t>n=pq&gt;256</m:t>
        </m:r>
      </m:oMath>
      <w:r w:rsidR="000F2909" w:rsidRPr="000F2909">
        <w:t xml:space="preserve">. </w:t>
      </w:r>
      <w:r w:rsidR="000F2909">
        <w:t xml:space="preserve">Коллеге были переданы открытые данные </w:t>
      </w:r>
      <m:oMath>
        <m:r>
          <w:rPr>
            <w:rFonts w:ascii="Cambria Math" w:hAnsi="Cambria Math"/>
          </w:rPr>
          <m:t>e=12333</m:t>
        </m:r>
      </m:oMath>
      <w:r w:rsidR="000F2909" w:rsidRPr="000F2909">
        <w:t xml:space="preserve"> </w:t>
      </w:r>
      <w:r w:rsidR="000F2909">
        <w:t xml:space="preserve">и значение модуля. По этим данным была выполнена факторизация модуля и </w:t>
      </w:r>
      <w:r w:rsidR="00023763">
        <w:t xml:space="preserve">найден закрытый ключ </w:t>
      </w:r>
      <w:r w:rsidR="00023763">
        <w:rPr>
          <w:lang w:val="en-US"/>
        </w:rPr>
        <w:t>d</w:t>
      </w:r>
      <w:r w:rsidR="00023763" w:rsidRPr="00023763">
        <w:t xml:space="preserve">, </w:t>
      </w:r>
      <w:r w:rsidR="00023763">
        <w:t>с использованием которого удалось расшифровать сообщение.</w:t>
      </w:r>
    </w:p>
    <w:p w14:paraId="2B93D329" w14:textId="6E8E284C" w:rsidR="00023763" w:rsidRPr="002F1354" w:rsidRDefault="00023763" w:rsidP="00E2724A">
      <w:r>
        <w:t xml:space="preserve">В конце была изучена гибридная криптосистема. </w:t>
      </w:r>
      <w:r w:rsidR="00554031">
        <w:t>Рассмотрен принцип ее работы, а также проведения атак на такую систему</w:t>
      </w:r>
      <w:r w:rsidR="002F1354" w:rsidRPr="002F1354">
        <w:t xml:space="preserve"> </w:t>
      </w:r>
      <w:r w:rsidR="002F1354">
        <w:t xml:space="preserve">с использованием </w:t>
      </w:r>
      <w:proofErr w:type="spellStart"/>
      <w:r w:rsidR="002F1354">
        <w:rPr>
          <w:lang w:val="en-US"/>
        </w:rPr>
        <w:t>CrypTool</w:t>
      </w:r>
      <w:proofErr w:type="spellEnd"/>
      <w:r w:rsidR="002F1354" w:rsidRPr="002F1354">
        <w:t xml:space="preserve"> </w:t>
      </w:r>
      <w:r w:rsidR="002F1354" w:rsidRPr="000D3DA3">
        <w:t>1</w:t>
      </w:r>
      <w:r w:rsidR="00554031">
        <w:t xml:space="preserve">. </w:t>
      </w:r>
    </w:p>
    <w:sectPr w:rsidR="00023763" w:rsidRPr="002F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00D06C"/>
    <w:multiLevelType w:val="hybridMultilevel"/>
    <w:tmpl w:val="89E7E4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23763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0D3DA3"/>
    <w:rsid w:val="000E049A"/>
    <w:rsid w:val="000F2909"/>
    <w:rsid w:val="00132429"/>
    <w:rsid w:val="00146E34"/>
    <w:rsid w:val="00175636"/>
    <w:rsid w:val="001A42EC"/>
    <w:rsid w:val="001C6D13"/>
    <w:rsid w:val="001F39E0"/>
    <w:rsid w:val="00207751"/>
    <w:rsid w:val="00210333"/>
    <w:rsid w:val="00245A8B"/>
    <w:rsid w:val="002477A5"/>
    <w:rsid w:val="00256284"/>
    <w:rsid w:val="0026752F"/>
    <w:rsid w:val="00271D6E"/>
    <w:rsid w:val="00272509"/>
    <w:rsid w:val="0027573D"/>
    <w:rsid w:val="00286F50"/>
    <w:rsid w:val="002C733B"/>
    <w:rsid w:val="002F0ADE"/>
    <w:rsid w:val="002F1354"/>
    <w:rsid w:val="002F6274"/>
    <w:rsid w:val="003202F0"/>
    <w:rsid w:val="00322A81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4E6766"/>
    <w:rsid w:val="004F6CE8"/>
    <w:rsid w:val="005115DC"/>
    <w:rsid w:val="0052195E"/>
    <w:rsid w:val="00552D69"/>
    <w:rsid w:val="00554031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B4720"/>
    <w:rsid w:val="008D39C9"/>
    <w:rsid w:val="008D4503"/>
    <w:rsid w:val="008D7D48"/>
    <w:rsid w:val="00916F02"/>
    <w:rsid w:val="0092139E"/>
    <w:rsid w:val="00972EA5"/>
    <w:rsid w:val="00993F2A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2D26"/>
    <w:rsid w:val="00A95746"/>
    <w:rsid w:val="00AA2877"/>
    <w:rsid w:val="00AA7800"/>
    <w:rsid w:val="00AB7712"/>
    <w:rsid w:val="00AC32E0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1966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37B3"/>
    <w:rsid w:val="00C3573A"/>
    <w:rsid w:val="00C60A6A"/>
    <w:rsid w:val="00C774E9"/>
    <w:rsid w:val="00C80F91"/>
    <w:rsid w:val="00C86124"/>
    <w:rsid w:val="00CA6514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441F2"/>
    <w:rsid w:val="00D5799B"/>
    <w:rsid w:val="00D75BF4"/>
    <w:rsid w:val="00D9369A"/>
    <w:rsid w:val="00D93ECF"/>
    <w:rsid w:val="00D94171"/>
    <w:rsid w:val="00DA7D6E"/>
    <w:rsid w:val="00DC165A"/>
    <w:rsid w:val="00DC20E2"/>
    <w:rsid w:val="00DD3952"/>
    <w:rsid w:val="00DE3F85"/>
    <w:rsid w:val="00DF0DB3"/>
    <w:rsid w:val="00DF4B43"/>
    <w:rsid w:val="00E031B9"/>
    <w:rsid w:val="00E04550"/>
    <w:rsid w:val="00E051FD"/>
    <w:rsid w:val="00E2724A"/>
    <w:rsid w:val="00E404CE"/>
    <w:rsid w:val="00E51760"/>
    <w:rsid w:val="00E708CE"/>
    <w:rsid w:val="00E80518"/>
    <w:rsid w:val="00EA2BD3"/>
    <w:rsid w:val="00EB5EB7"/>
    <w:rsid w:val="00EB78B9"/>
    <w:rsid w:val="00EE601E"/>
    <w:rsid w:val="00EF11C9"/>
    <w:rsid w:val="00EF3ACF"/>
    <w:rsid w:val="00F05163"/>
    <w:rsid w:val="00F10F6D"/>
    <w:rsid w:val="00F21379"/>
    <w:rsid w:val="00F348D8"/>
    <w:rsid w:val="00F36DD3"/>
    <w:rsid w:val="00F51E3A"/>
    <w:rsid w:val="00F62B2B"/>
    <w:rsid w:val="00F6368B"/>
    <w:rsid w:val="00F66E73"/>
    <w:rsid w:val="00F82656"/>
    <w:rsid w:val="00F82A59"/>
    <w:rsid w:val="00F90A1A"/>
    <w:rsid w:val="00F96DB2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322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8</cp:revision>
  <cp:lastPrinted>2021-07-16T08:03:00Z</cp:lastPrinted>
  <dcterms:created xsi:type="dcterms:W3CDTF">2020-02-14T19:29:00Z</dcterms:created>
  <dcterms:modified xsi:type="dcterms:W3CDTF">2021-12-06T09:14:00Z</dcterms:modified>
</cp:coreProperties>
</file>